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29EC87" w14:textId="35A0F838" w:rsidR="009C0682" w:rsidRDefault="009C0682" w:rsidP="009C0682">
      <w:pPr>
        <w:pStyle w:val="Tytu"/>
        <w:spacing w:line="360" w:lineRule="auto"/>
      </w:pPr>
      <w:r>
        <w:t xml:space="preserve">Uchwała nr </w:t>
      </w:r>
      <w:r w:rsidR="006E42FF">
        <w:t>6/</w:t>
      </w:r>
      <w:r w:rsidR="00322E05">
        <w:t>2020/2021</w:t>
      </w:r>
    </w:p>
    <w:p w14:paraId="0663EA70" w14:textId="3EC31472" w:rsidR="009C0682" w:rsidRDefault="009C0682" w:rsidP="009C0682">
      <w:pPr>
        <w:spacing w:line="360" w:lineRule="auto"/>
        <w:jc w:val="center"/>
        <w:rPr>
          <w:b/>
          <w:bCs/>
          <w:sz w:val="28"/>
        </w:rPr>
      </w:pPr>
      <w:r>
        <w:rPr>
          <w:b/>
          <w:bCs/>
          <w:sz w:val="28"/>
        </w:rPr>
        <w:t>z dnia 1</w:t>
      </w:r>
      <w:r w:rsidR="00EA7572">
        <w:rPr>
          <w:b/>
          <w:bCs/>
          <w:sz w:val="28"/>
        </w:rPr>
        <w:t>7</w:t>
      </w:r>
      <w:r>
        <w:rPr>
          <w:b/>
          <w:bCs/>
          <w:sz w:val="28"/>
        </w:rPr>
        <w:t xml:space="preserve"> </w:t>
      </w:r>
      <w:r w:rsidR="00322E05">
        <w:rPr>
          <w:b/>
          <w:bCs/>
          <w:sz w:val="28"/>
        </w:rPr>
        <w:t>grudnia</w:t>
      </w:r>
      <w:r>
        <w:rPr>
          <w:b/>
          <w:bCs/>
          <w:sz w:val="28"/>
        </w:rPr>
        <w:t xml:space="preserve"> 20</w:t>
      </w:r>
      <w:r w:rsidR="00322E05">
        <w:rPr>
          <w:b/>
          <w:bCs/>
          <w:sz w:val="28"/>
        </w:rPr>
        <w:t>20</w:t>
      </w:r>
      <w:r>
        <w:rPr>
          <w:b/>
          <w:bCs/>
          <w:sz w:val="28"/>
        </w:rPr>
        <w:t>r.</w:t>
      </w:r>
    </w:p>
    <w:p w14:paraId="422573AC" w14:textId="77777777" w:rsidR="009C0682" w:rsidRDefault="009C0682" w:rsidP="009C0682">
      <w:pPr>
        <w:spacing w:line="360" w:lineRule="auto"/>
        <w:jc w:val="center"/>
        <w:rPr>
          <w:b/>
          <w:bCs/>
          <w:sz w:val="28"/>
        </w:rPr>
      </w:pPr>
      <w:r>
        <w:rPr>
          <w:b/>
          <w:bCs/>
          <w:sz w:val="28"/>
        </w:rPr>
        <w:t>Rady Pedagogicznej Zespołu Edukacyjnego w Bytnicy</w:t>
      </w:r>
    </w:p>
    <w:p w14:paraId="31D37509" w14:textId="77777777" w:rsidR="009C0682" w:rsidRDefault="009C0682" w:rsidP="009C0682">
      <w:pPr>
        <w:spacing w:line="360" w:lineRule="auto"/>
        <w:jc w:val="center"/>
        <w:rPr>
          <w:b/>
          <w:bCs/>
          <w:sz w:val="28"/>
        </w:rPr>
      </w:pPr>
      <w:r>
        <w:rPr>
          <w:b/>
          <w:bCs/>
          <w:sz w:val="28"/>
        </w:rPr>
        <w:t>w sprawie uchwalenia zmian w statucie Zespołu Edukacyjnego w Bytnicy</w:t>
      </w:r>
    </w:p>
    <w:p w14:paraId="183DB529" w14:textId="77777777" w:rsidR="009C0682" w:rsidRDefault="009C0682" w:rsidP="009C0682">
      <w:pPr>
        <w:spacing w:line="360" w:lineRule="auto"/>
        <w:jc w:val="both"/>
      </w:pPr>
    </w:p>
    <w:p w14:paraId="125BA609" w14:textId="77777777" w:rsidR="009C0682" w:rsidRPr="00263CD6" w:rsidRDefault="009C0682" w:rsidP="009C0682">
      <w:pPr>
        <w:spacing w:line="360" w:lineRule="auto"/>
        <w:jc w:val="both"/>
        <w:rPr>
          <w:iCs/>
          <w:sz w:val="28"/>
        </w:rPr>
      </w:pPr>
      <w:r w:rsidRPr="00263CD6">
        <w:rPr>
          <w:iCs/>
          <w:sz w:val="28"/>
        </w:rPr>
        <w:t xml:space="preserve">Na podstawie </w:t>
      </w:r>
      <w:r w:rsidRPr="00263CD6">
        <w:rPr>
          <w:b/>
          <w:sz w:val="28"/>
        </w:rPr>
        <w:t>art. 80 ust. 2 pkt 1</w:t>
      </w:r>
      <w:r w:rsidRPr="00263CD6">
        <w:rPr>
          <w:sz w:val="28"/>
        </w:rPr>
        <w:t xml:space="preserve"> ustawy z 14 grudnia 2016 r. - Prawo oświatowe (Dz.U. z 2017 r. poz. 59) </w:t>
      </w:r>
      <w:r w:rsidRPr="00263CD6">
        <w:rPr>
          <w:iCs/>
          <w:sz w:val="28"/>
        </w:rPr>
        <w:t>uchwala się co następuje:</w:t>
      </w:r>
    </w:p>
    <w:p w14:paraId="60FD6D53" w14:textId="77777777" w:rsidR="009C0682" w:rsidRPr="00235DA8" w:rsidRDefault="009C0682" w:rsidP="009C0682">
      <w:pPr>
        <w:spacing w:line="360" w:lineRule="auto"/>
        <w:jc w:val="center"/>
        <w:rPr>
          <w:b/>
          <w:iCs/>
        </w:rPr>
      </w:pPr>
      <w:r w:rsidRPr="00235DA8">
        <w:rPr>
          <w:b/>
          <w:iCs/>
        </w:rPr>
        <w:t>§ 1.</w:t>
      </w:r>
    </w:p>
    <w:p w14:paraId="755802FC" w14:textId="4E97CDB9" w:rsidR="009C0682" w:rsidRPr="00235DA8" w:rsidRDefault="009C0682" w:rsidP="009C0682">
      <w:pPr>
        <w:autoSpaceDE w:val="0"/>
        <w:autoSpaceDN w:val="0"/>
        <w:adjustRightInd w:val="0"/>
        <w:spacing w:line="360" w:lineRule="auto"/>
        <w:jc w:val="both"/>
        <w:rPr>
          <w:bCs/>
          <w:iCs/>
        </w:rPr>
      </w:pPr>
      <w:r w:rsidRPr="00235DA8">
        <w:rPr>
          <w:bCs/>
          <w:iCs/>
        </w:rPr>
        <w:t xml:space="preserve">Rada Pedagogiczna uchwala </w:t>
      </w:r>
      <w:r w:rsidR="00235DA8" w:rsidRPr="00235DA8">
        <w:rPr>
          <w:bCs/>
          <w:iCs/>
        </w:rPr>
        <w:t>pozytywnie/ negatywnie</w:t>
      </w:r>
      <w:r w:rsidR="006E42FF">
        <w:rPr>
          <w:rStyle w:val="Odwoanieprzypisudolnego"/>
          <w:bCs/>
          <w:iCs/>
        </w:rPr>
        <w:footnoteReference w:id="1"/>
      </w:r>
      <w:r w:rsidR="00235DA8" w:rsidRPr="00235DA8">
        <w:rPr>
          <w:bCs/>
          <w:iCs/>
        </w:rPr>
        <w:t xml:space="preserve"> </w:t>
      </w:r>
      <w:r w:rsidRPr="00235DA8">
        <w:rPr>
          <w:bCs/>
          <w:iCs/>
        </w:rPr>
        <w:t xml:space="preserve">przedstawione propozycje zmian </w:t>
      </w:r>
      <w:r w:rsidR="00235DA8">
        <w:rPr>
          <w:bCs/>
          <w:iCs/>
        </w:rPr>
        <w:t xml:space="preserve">                      </w:t>
      </w:r>
      <w:r w:rsidRPr="00235DA8">
        <w:rPr>
          <w:bCs/>
          <w:iCs/>
        </w:rPr>
        <w:t xml:space="preserve">w statucie dotyczących zmiany terminu klasyfikacji śródrocznej w roku szkolnym 2020/2021: </w:t>
      </w:r>
    </w:p>
    <w:p w14:paraId="59FC96E5" w14:textId="1388E85B" w:rsidR="009C0682" w:rsidRPr="00235DA8" w:rsidRDefault="00322E05" w:rsidP="009C0682">
      <w:pPr>
        <w:spacing w:line="360" w:lineRule="auto"/>
        <w:jc w:val="both"/>
        <w:rPr>
          <w:b/>
          <w:iCs/>
          <w:u w:val="single"/>
        </w:rPr>
      </w:pPr>
      <w:r w:rsidRPr="00235DA8">
        <w:rPr>
          <w:b/>
          <w:iCs/>
          <w:u w:val="single"/>
        </w:rPr>
        <w:t>Pierwsze półrocze w roku szkolnym 2020/2021 kończy się 2</w:t>
      </w:r>
      <w:r w:rsidR="002968C1">
        <w:rPr>
          <w:b/>
          <w:iCs/>
          <w:u w:val="single"/>
        </w:rPr>
        <w:t>9</w:t>
      </w:r>
      <w:r w:rsidRPr="00235DA8">
        <w:rPr>
          <w:b/>
          <w:iCs/>
          <w:u w:val="single"/>
        </w:rPr>
        <w:t xml:space="preserve"> stycznia 2021r. </w:t>
      </w:r>
    </w:p>
    <w:p w14:paraId="3FC98827" w14:textId="16085DA1" w:rsidR="009C0682" w:rsidRPr="00235DA8" w:rsidRDefault="009C0682" w:rsidP="009C0682">
      <w:pPr>
        <w:spacing w:line="360" w:lineRule="auto"/>
        <w:jc w:val="center"/>
        <w:rPr>
          <w:b/>
          <w:iCs/>
        </w:rPr>
      </w:pPr>
      <w:r w:rsidRPr="00235DA8">
        <w:rPr>
          <w:b/>
          <w:iCs/>
        </w:rPr>
        <w:t>§ 2.</w:t>
      </w:r>
    </w:p>
    <w:p w14:paraId="31791CEE" w14:textId="77777777" w:rsidR="009C0682" w:rsidRPr="00235DA8" w:rsidRDefault="009C0682" w:rsidP="009C0682">
      <w:pPr>
        <w:autoSpaceDE w:val="0"/>
        <w:autoSpaceDN w:val="0"/>
        <w:adjustRightInd w:val="0"/>
        <w:spacing w:line="360" w:lineRule="auto"/>
        <w:jc w:val="both"/>
        <w:rPr>
          <w:iCs/>
        </w:rPr>
      </w:pPr>
      <w:r w:rsidRPr="00235DA8">
        <w:rPr>
          <w:iCs/>
        </w:rPr>
        <w:t>Wykonanie uchwały powierza się dyrektorowi szkoły.</w:t>
      </w:r>
    </w:p>
    <w:p w14:paraId="0E57AB5C" w14:textId="77777777" w:rsidR="009C0682" w:rsidRPr="00235DA8" w:rsidRDefault="009C0682" w:rsidP="009C0682">
      <w:pPr>
        <w:spacing w:line="360" w:lineRule="auto"/>
        <w:jc w:val="center"/>
        <w:rPr>
          <w:b/>
          <w:iCs/>
        </w:rPr>
      </w:pPr>
      <w:r w:rsidRPr="00235DA8">
        <w:rPr>
          <w:b/>
          <w:iCs/>
        </w:rPr>
        <w:t>§ 3.</w:t>
      </w:r>
    </w:p>
    <w:p w14:paraId="5455942E" w14:textId="4D28F57C" w:rsidR="009C0682" w:rsidRPr="00235DA8" w:rsidRDefault="009C0682" w:rsidP="009C0682">
      <w:pPr>
        <w:autoSpaceDE w:val="0"/>
        <w:autoSpaceDN w:val="0"/>
        <w:adjustRightInd w:val="0"/>
        <w:spacing w:line="360" w:lineRule="auto"/>
        <w:jc w:val="both"/>
        <w:rPr>
          <w:iCs/>
        </w:rPr>
      </w:pPr>
      <w:r w:rsidRPr="00235DA8">
        <w:rPr>
          <w:iCs/>
        </w:rPr>
        <w:t>Uchwała wchodzi w życie z dniem 1</w:t>
      </w:r>
      <w:r w:rsidR="00EA7572">
        <w:rPr>
          <w:iCs/>
        </w:rPr>
        <w:t xml:space="preserve">7 </w:t>
      </w:r>
      <w:r w:rsidR="00322E05" w:rsidRPr="00235DA8">
        <w:rPr>
          <w:iCs/>
        </w:rPr>
        <w:t>grudnia 2020</w:t>
      </w:r>
      <w:r w:rsidRPr="00235DA8">
        <w:rPr>
          <w:iCs/>
        </w:rPr>
        <w:t>r.</w:t>
      </w:r>
    </w:p>
    <w:p w14:paraId="7222858B" w14:textId="77777777" w:rsidR="009C0682" w:rsidRPr="00235DA8" w:rsidRDefault="009C0682" w:rsidP="009C0682">
      <w:pPr>
        <w:spacing w:line="276" w:lineRule="auto"/>
        <w:jc w:val="center"/>
        <w:rPr>
          <w:b/>
          <w:bCs/>
        </w:rPr>
      </w:pPr>
      <w:r w:rsidRPr="00235DA8">
        <w:rPr>
          <w:b/>
          <w:bCs/>
        </w:rPr>
        <w:t>§ 4.</w:t>
      </w:r>
    </w:p>
    <w:p w14:paraId="316A27B9" w14:textId="77777777" w:rsidR="009C0682" w:rsidRPr="00235DA8" w:rsidRDefault="009C0682" w:rsidP="009C0682">
      <w:pPr>
        <w:pStyle w:val="Tekstpodstawowy"/>
        <w:spacing w:line="276" w:lineRule="auto"/>
        <w:jc w:val="both"/>
      </w:pPr>
      <w:r w:rsidRPr="00235DA8">
        <w:t>Uchwała została przyjęta ilością głosów:</w:t>
      </w:r>
    </w:p>
    <w:p w14:paraId="5082B25B" w14:textId="77777777" w:rsidR="009C0682" w:rsidRPr="00235DA8" w:rsidRDefault="009C0682" w:rsidP="009C0682">
      <w:pPr>
        <w:numPr>
          <w:ilvl w:val="0"/>
          <w:numId w:val="1"/>
        </w:numPr>
        <w:spacing w:line="360" w:lineRule="auto"/>
        <w:jc w:val="both"/>
      </w:pPr>
      <w:r w:rsidRPr="00235DA8">
        <w:t>Członków Rady Pedagogicznej</w:t>
      </w:r>
      <w:r w:rsidRPr="00235DA8">
        <w:tab/>
      </w:r>
      <w:r w:rsidRPr="00235DA8">
        <w:tab/>
        <w:t>______</w:t>
      </w:r>
    </w:p>
    <w:p w14:paraId="41013835" w14:textId="77777777" w:rsidR="009C0682" w:rsidRPr="00235DA8" w:rsidRDefault="009C0682" w:rsidP="009C0682">
      <w:pPr>
        <w:numPr>
          <w:ilvl w:val="0"/>
          <w:numId w:val="1"/>
        </w:numPr>
        <w:spacing w:line="360" w:lineRule="auto"/>
        <w:jc w:val="both"/>
      </w:pPr>
      <w:r w:rsidRPr="00235DA8">
        <w:t>Obecnych</w:t>
      </w:r>
      <w:r w:rsidRPr="00235DA8">
        <w:tab/>
      </w:r>
      <w:r w:rsidRPr="00235DA8">
        <w:tab/>
      </w:r>
      <w:r w:rsidRPr="00235DA8">
        <w:tab/>
      </w:r>
      <w:r w:rsidRPr="00235DA8">
        <w:tab/>
      </w:r>
      <w:r w:rsidRPr="00235DA8">
        <w:tab/>
        <w:t>______</w:t>
      </w:r>
    </w:p>
    <w:p w14:paraId="66D6195A" w14:textId="77777777" w:rsidR="009C0682" w:rsidRPr="00235DA8" w:rsidRDefault="009C0682" w:rsidP="009C0682">
      <w:pPr>
        <w:numPr>
          <w:ilvl w:val="0"/>
          <w:numId w:val="1"/>
        </w:numPr>
        <w:spacing w:line="360" w:lineRule="auto"/>
        <w:jc w:val="both"/>
      </w:pPr>
      <w:r w:rsidRPr="00235DA8">
        <w:t>Uprawnionych do głosowania</w:t>
      </w:r>
      <w:r w:rsidRPr="00235DA8">
        <w:tab/>
      </w:r>
      <w:r w:rsidRPr="00235DA8">
        <w:tab/>
        <w:t>______</w:t>
      </w:r>
    </w:p>
    <w:p w14:paraId="3E977234" w14:textId="073A2F0B" w:rsidR="009C0682" w:rsidRPr="00235DA8" w:rsidRDefault="009C0682" w:rsidP="009C0682">
      <w:pPr>
        <w:numPr>
          <w:ilvl w:val="0"/>
          <w:numId w:val="1"/>
        </w:numPr>
        <w:spacing w:line="360" w:lineRule="auto"/>
        <w:jc w:val="both"/>
      </w:pPr>
      <w:r w:rsidRPr="00235DA8">
        <w:t xml:space="preserve">Nieobecnych </w:t>
      </w:r>
      <w:r w:rsidRPr="00235DA8">
        <w:tab/>
      </w:r>
      <w:r w:rsidRPr="00235DA8">
        <w:tab/>
      </w:r>
      <w:r w:rsidRPr="00235DA8">
        <w:tab/>
      </w:r>
      <w:r w:rsidRPr="00235DA8">
        <w:tab/>
      </w:r>
      <w:r w:rsidR="00235DA8">
        <w:tab/>
      </w:r>
      <w:r w:rsidRPr="00235DA8">
        <w:t>______</w:t>
      </w:r>
    </w:p>
    <w:p w14:paraId="53050CEE" w14:textId="77777777" w:rsidR="009C0682" w:rsidRPr="00235DA8" w:rsidRDefault="009C0682" w:rsidP="009C0682">
      <w:pPr>
        <w:numPr>
          <w:ilvl w:val="0"/>
          <w:numId w:val="1"/>
        </w:numPr>
        <w:spacing w:line="360" w:lineRule="auto"/>
        <w:jc w:val="both"/>
      </w:pPr>
      <w:r w:rsidRPr="00235DA8">
        <w:t>Za</w:t>
      </w:r>
      <w:r w:rsidRPr="00235DA8">
        <w:tab/>
      </w:r>
      <w:r w:rsidRPr="00235DA8">
        <w:tab/>
      </w:r>
      <w:r w:rsidRPr="00235DA8">
        <w:tab/>
      </w:r>
      <w:r w:rsidRPr="00235DA8">
        <w:tab/>
      </w:r>
      <w:r w:rsidRPr="00235DA8">
        <w:tab/>
      </w:r>
      <w:r w:rsidRPr="00235DA8">
        <w:tab/>
        <w:t>______</w:t>
      </w:r>
    </w:p>
    <w:p w14:paraId="03CDF0B7" w14:textId="77777777" w:rsidR="009C0682" w:rsidRPr="00235DA8" w:rsidRDefault="009C0682" w:rsidP="009C0682">
      <w:pPr>
        <w:numPr>
          <w:ilvl w:val="0"/>
          <w:numId w:val="1"/>
        </w:numPr>
        <w:spacing w:line="360" w:lineRule="auto"/>
        <w:jc w:val="both"/>
      </w:pPr>
      <w:r w:rsidRPr="00235DA8">
        <w:t>Przeciw</w:t>
      </w:r>
      <w:r w:rsidRPr="00235DA8">
        <w:tab/>
      </w:r>
      <w:r w:rsidRPr="00235DA8">
        <w:tab/>
      </w:r>
      <w:r w:rsidRPr="00235DA8">
        <w:tab/>
      </w:r>
      <w:r w:rsidRPr="00235DA8">
        <w:tab/>
      </w:r>
      <w:r w:rsidRPr="00235DA8">
        <w:tab/>
        <w:t>______</w:t>
      </w:r>
    </w:p>
    <w:p w14:paraId="0E983F53" w14:textId="77777777" w:rsidR="009C0682" w:rsidRPr="00235DA8" w:rsidRDefault="009C0682" w:rsidP="009C0682">
      <w:pPr>
        <w:numPr>
          <w:ilvl w:val="0"/>
          <w:numId w:val="1"/>
        </w:numPr>
        <w:spacing w:line="360" w:lineRule="auto"/>
        <w:jc w:val="both"/>
      </w:pPr>
      <w:r w:rsidRPr="00235DA8">
        <w:t xml:space="preserve">Wstrzymało się </w:t>
      </w:r>
      <w:r w:rsidRPr="00235DA8">
        <w:tab/>
      </w:r>
      <w:r w:rsidRPr="00235DA8">
        <w:tab/>
      </w:r>
      <w:r w:rsidRPr="00235DA8">
        <w:tab/>
      </w:r>
      <w:r w:rsidRPr="00235DA8">
        <w:tab/>
        <w:t>______</w:t>
      </w:r>
    </w:p>
    <w:p w14:paraId="01C21864" w14:textId="77777777" w:rsidR="009C0682" w:rsidRPr="00235DA8" w:rsidRDefault="009C0682" w:rsidP="009C0682">
      <w:pPr>
        <w:spacing w:line="360" w:lineRule="auto"/>
        <w:jc w:val="both"/>
        <w:rPr>
          <w:bCs/>
        </w:rPr>
      </w:pPr>
    </w:p>
    <w:p w14:paraId="0E2E6183" w14:textId="77777777" w:rsidR="009C0682" w:rsidRPr="00235DA8" w:rsidRDefault="009C0682" w:rsidP="009C0682">
      <w:pPr>
        <w:spacing w:line="360" w:lineRule="auto"/>
        <w:ind w:left="360"/>
        <w:jc w:val="center"/>
        <w:rPr>
          <w:iCs/>
        </w:rPr>
      </w:pPr>
    </w:p>
    <w:p w14:paraId="245FA660" w14:textId="77777777" w:rsidR="009C0682" w:rsidRPr="00235DA8" w:rsidRDefault="009C0682" w:rsidP="009C0682">
      <w:pPr>
        <w:spacing w:line="360" w:lineRule="auto"/>
        <w:ind w:left="3540"/>
        <w:jc w:val="right"/>
        <w:rPr>
          <w:iCs/>
        </w:rPr>
      </w:pPr>
    </w:p>
    <w:p w14:paraId="036059E4" w14:textId="77777777" w:rsidR="009C0682" w:rsidRPr="00235DA8" w:rsidRDefault="009C0682" w:rsidP="009C0682">
      <w:pPr>
        <w:spacing w:line="360" w:lineRule="auto"/>
        <w:ind w:left="3540"/>
        <w:jc w:val="right"/>
        <w:rPr>
          <w:iCs/>
        </w:rPr>
      </w:pPr>
      <w:r w:rsidRPr="00235DA8">
        <w:rPr>
          <w:iCs/>
        </w:rPr>
        <w:t>.................................................................................</w:t>
      </w:r>
    </w:p>
    <w:p w14:paraId="22654151" w14:textId="77777777" w:rsidR="009C0682" w:rsidRPr="00235DA8" w:rsidRDefault="009C0682" w:rsidP="009C0682">
      <w:pPr>
        <w:autoSpaceDE w:val="0"/>
        <w:autoSpaceDN w:val="0"/>
        <w:adjustRightInd w:val="0"/>
        <w:spacing w:line="360" w:lineRule="auto"/>
        <w:ind w:left="3540"/>
        <w:jc w:val="right"/>
      </w:pPr>
      <w:r w:rsidRPr="00235DA8">
        <w:rPr>
          <w:iCs/>
        </w:rPr>
        <w:t>(przewodniczący Rady Pedagogicznej)</w:t>
      </w:r>
    </w:p>
    <w:p w14:paraId="1FA4D851" w14:textId="77777777" w:rsidR="009773DF" w:rsidRPr="00235DA8" w:rsidRDefault="009773DF"/>
    <w:sectPr w:rsidR="009773DF" w:rsidRPr="00235DA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22FC28" w14:textId="77777777" w:rsidR="005E5460" w:rsidRDefault="005E5460" w:rsidP="00235DA8">
      <w:r>
        <w:separator/>
      </w:r>
    </w:p>
  </w:endnote>
  <w:endnote w:type="continuationSeparator" w:id="0">
    <w:p w14:paraId="280FACAD" w14:textId="77777777" w:rsidR="005E5460" w:rsidRDefault="005E5460" w:rsidP="00235D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CBC4AB" w14:textId="0D8C5528" w:rsidR="007F78E4" w:rsidRPr="007F78E4" w:rsidRDefault="009C0682" w:rsidP="007F78E4">
    <w:pPr>
      <w:pStyle w:val="Stopka"/>
      <w:jc w:val="center"/>
    </w:pPr>
    <w:r w:rsidRPr="00A96049">
      <w:rPr>
        <w:noProof/>
      </w:rPr>
      <w:drawing>
        <wp:inline distT="0" distB="0" distL="0" distR="0" wp14:anchorId="218790D3" wp14:editId="3D129935">
          <wp:extent cx="2583180" cy="769620"/>
          <wp:effectExtent l="0" t="0" r="762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3180" cy="769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8A2FE4" w14:textId="77777777" w:rsidR="005E5460" w:rsidRDefault="005E5460" w:rsidP="00235DA8">
      <w:r>
        <w:separator/>
      </w:r>
    </w:p>
  </w:footnote>
  <w:footnote w:type="continuationSeparator" w:id="0">
    <w:p w14:paraId="15415597" w14:textId="77777777" w:rsidR="005E5460" w:rsidRDefault="005E5460" w:rsidP="00235DA8">
      <w:r>
        <w:continuationSeparator/>
      </w:r>
    </w:p>
  </w:footnote>
  <w:footnote w:id="1">
    <w:p w14:paraId="549A77DA" w14:textId="0B6E06FE" w:rsidR="006E42FF" w:rsidRDefault="006E42FF">
      <w:pPr>
        <w:pStyle w:val="Tekstprzypisudolnego"/>
      </w:pPr>
      <w:r>
        <w:rPr>
          <w:rStyle w:val="Odwoanieprzypisudolnego"/>
        </w:rPr>
        <w:footnoteRef/>
      </w:r>
      <w:r>
        <w:t xml:space="preserve"> Właściwe pod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7561F52"/>
    <w:multiLevelType w:val="hybridMultilevel"/>
    <w:tmpl w:val="2C4A9C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40026F"/>
    <w:multiLevelType w:val="hybridMultilevel"/>
    <w:tmpl w:val="0824C6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0682"/>
    <w:rsid w:val="00235DA8"/>
    <w:rsid w:val="002543CA"/>
    <w:rsid w:val="002968C1"/>
    <w:rsid w:val="00322E05"/>
    <w:rsid w:val="005E5460"/>
    <w:rsid w:val="006E42FF"/>
    <w:rsid w:val="009773DF"/>
    <w:rsid w:val="009C0682"/>
    <w:rsid w:val="00DA3F81"/>
    <w:rsid w:val="00EA7572"/>
    <w:rsid w:val="00F90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59B1FD"/>
  <w15:chartTrackingRefBased/>
  <w15:docId w15:val="{D384E6D2-20D6-4469-9E88-6DFBED961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C06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9C068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9C068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9C0682"/>
    <w:pPr>
      <w:jc w:val="center"/>
    </w:pPr>
    <w:rPr>
      <w:b/>
      <w:bCs/>
      <w:sz w:val="28"/>
    </w:rPr>
  </w:style>
  <w:style w:type="character" w:customStyle="1" w:styleId="TytuZnak">
    <w:name w:val="Tytuł Znak"/>
    <w:basedOn w:val="Domylnaczcionkaakapitu"/>
    <w:link w:val="Tytu"/>
    <w:rsid w:val="009C0682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9C0682"/>
    <w:pPr>
      <w:widowControl w:val="0"/>
      <w:suppressAutoHyphens/>
      <w:spacing w:after="120"/>
    </w:pPr>
    <w:rPr>
      <w:rFonts w:eastAsia="Lucida Sans Unicode" w:cs="Tahoma"/>
      <w:kern w:val="2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rsid w:val="009C0682"/>
    <w:rPr>
      <w:rFonts w:ascii="Times New Roman" w:eastAsia="Lucida Sans Unicode" w:hAnsi="Times New Roman" w:cs="Tahoma"/>
      <w:kern w:val="2"/>
      <w:sz w:val="24"/>
      <w:szCs w:val="24"/>
      <w:lang w:eastAsia="hi-IN" w:bidi="hi-IN"/>
    </w:rPr>
  </w:style>
  <w:style w:type="paragraph" w:styleId="Akapitzlist">
    <w:name w:val="List Paragraph"/>
    <w:basedOn w:val="Normalny"/>
    <w:uiPriority w:val="34"/>
    <w:qFormat/>
    <w:rsid w:val="009C068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35DA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35DA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35DA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E42F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42F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E42F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C5393E-7E8E-44CB-8FEF-959BE1967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46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Magdziarz</dc:creator>
  <cp:keywords/>
  <dc:description/>
  <cp:lastModifiedBy>Aneta Magdziarz</cp:lastModifiedBy>
  <cp:revision>7</cp:revision>
  <dcterms:created xsi:type="dcterms:W3CDTF">2020-12-09T07:12:00Z</dcterms:created>
  <dcterms:modified xsi:type="dcterms:W3CDTF">2020-12-18T13:59:00Z</dcterms:modified>
</cp:coreProperties>
</file>